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26370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7BD6EAA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</w:t>
      </w:r>
    </w:p>
    <w:p w14:paraId="694B6BB0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version</w:t>
      </w:r>
    </w:p>
    <w:p w14:paraId="0D6F296A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version 2.31.</w:t>
      </w:r>
      <w:proofErr w:type="gramStart"/>
      <w:r>
        <w:rPr>
          <w:rFonts w:ascii="Lucida Console" w:hAnsi="Lucida Console" w:cs="Lucida Console"/>
          <w:sz w:val="18"/>
          <w:szCs w:val="18"/>
        </w:rPr>
        <w:t>1.windows</w:t>
      </w:r>
      <w:proofErr w:type="gramEnd"/>
      <w:r>
        <w:rPr>
          <w:rFonts w:ascii="Lucida Console" w:hAnsi="Lucida Console" w:cs="Lucida Console"/>
          <w:sz w:val="18"/>
          <w:szCs w:val="18"/>
        </w:rPr>
        <w:t>.1</w:t>
      </w:r>
    </w:p>
    <w:p w14:paraId="7C947F40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7E2BFD8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</w:t>
      </w:r>
    </w:p>
    <w:p w14:paraId="00E6BC95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pwd</w:t>
      </w:r>
      <w:proofErr w:type="spellEnd"/>
    </w:p>
    <w:p w14:paraId="2EDD3DF4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/c/Users/</w:t>
      </w:r>
      <w:proofErr w:type="spellStart"/>
      <w:r>
        <w:rPr>
          <w:rFonts w:ascii="Lucida Console" w:hAnsi="Lucida Console" w:cs="Lucida Console"/>
          <w:sz w:val="18"/>
          <w:szCs w:val="18"/>
        </w:rPr>
        <w:t>islam</w:t>
      </w:r>
      <w:proofErr w:type="spellEnd"/>
    </w:p>
    <w:p w14:paraId="789E785B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27C21AC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</w:t>
      </w:r>
    </w:p>
    <w:p w14:paraId="1F24A737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desktop</w:t>
      </w:r>
    </w:p>
    <w:p w14:paraId="5C2FB9D4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DF8D37B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</w:t>
      </w:r>
    </w:p>
    <w:p w14:paraId="3DD5EAE1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mkdi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mod2</w:t>
      </w:r>
    </w:p>
    <w:p w14:paraId="52A0815E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mkdir</w:t>
      </w:r>
      <w:proofErr w:type="spellEnd"/>
      <w:r>
        <w:rPr>
          <w:rFonts w:ascii="Lucida Console" w:hAnsi="Lucida Console" w:cs="Lucida Console"/>
          <w:sz w:val="18"/>
          <w:szCs w:val="18"/>
        </w:rPr>
        <w:t>: cannot create directory ‘mod2’: File exists</w:t>
      </w:r>
    </w:p>
    <w:p w14:paraId="728FE5DC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5722CA6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</w:t>
      </w:r>
    </w:p>
    <w:p w14:paraId="58279C5E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mkdi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module2</w:t>
      </w:r>
    </w:p>
    <w:p w14:paraId="02A6A79B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E789689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</w:t>
      </w:r>
    </w:p>
    <w:p w14:paraId="0333EC94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module2</w:t>
      </w:r>
    </w:p>
    <w:p w14:paraId="7A0795F8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01151BF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</w:p>
    <w:p w14:paraId="0379C02B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touch file.txt</w:t>
      </w:r>
    </w:p>
    <w:p w14:paraId="70CDD270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30F01F5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</w:p>
    <w:p w14:paraId="11CAE3CE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touch sheets.txt</w:t>
      </w:r>
    </w:p>
    <w:p w14:paraId="2F921A79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30E561F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</w:p>
    <w:p w14:paraId="280AA5A6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ls</w:t>
      </w:r>
    </w:p>
    <w:p w14:paraId="3B81A899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file.txt  sheets.txt</w:t>
      </w:r>
      <w:proofErr w:type="gramEnd"/>
    </w:p>
    <w:p w14:paraId="782DC082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E3F2DA5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</w:p>
    <w:p w14:paraId="28C6D481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 file.txt</w:t>
      </w:r>
    </w:p>
    <w:p w14:paraId="6ED3303A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6EE1955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</w:p>
    <w:p w14:paraId="674E99E2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</w:rPr>
        <w:t>init</w:t>
      </w:r>
      <w:proofErr w:type="spellEnd"/>
    </w:p>
    <w:p w14:paraId="4D72624B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ized empty Git repository in C:/Users/islam/Desktop/module2/.git/</w:t>
      </w:r>
    </w:p>
    <w:p w14:paraId="3831C65E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893C5EF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081D4E19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14:paraId="6749DA9D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1754A875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5CF47CE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ommits yet</w:t>
      </w:r>
    </w:p>
    <w:p w14:paraId="1C025F43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20D5460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14:paraId="746AA1D7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14:paraId="39CFB36F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file.txt</w:t>
      </w:r>
    </w:p>
    <w:p w14:paraId="70238CC0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sheets.txt</w:t>
      </w:r>
    </w:p>
    <w:p w14:paraId="1EDBA361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14:paraId="6B177D01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added to commit but untracked files present (use "git add" to track)</w:t>
      </w:r>
    </w:p>
    <w:p w14:paraId="7F23751D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E50CD27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4CDB0F22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add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file.txxt</w:t>
      </w:r>
      <w:proofErr w:type="spellEnd"/>
      <w:proofErr w:type="gramEnd"/>
    </w:p>
    <w:p w14:paraId="0AE06D83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fatal: </w:t>
      </w:r>
      <w:proofErr w:type="spellStart"/>
      <w:r>
        <w:rPr>
          <w:rFonts w:ascii="Lucida Console" w:hAnsi="Lucida Console" w:cs="Lucida Console"/>
          <w:sz w:val="18"/>
          <w:szCs w:val="18"/>
        </w:rPr>
        <w:t>pathspe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file.txx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' did not match any files</w:t>
      </w:r>
    </w:p>
    <w:p w14:paraId="5ED5EC1E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FD01736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7D174410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add file.txt</w:t>
      </w:r>
    </w:p>
    <w:p w14:paraId="009B04AA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file.txt.</w:t>
      </w:r>
    </w:p>
    <w:p w14:paraId="560EA222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0A6ECAEC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76B7322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502CD06B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user email"gw14islamrishan@glow.sch.uk"</w:t>
      </w:r>
    </w:p>
    <w:p w14:paraId="62447661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rror: key does not contain a section: user</w:t>
      </w:r>
    </w:p>
    <w:p w14:paraId="777E5B73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587406A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70BF033D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</w:t>
      </w:r>
      <w:proofErr w:type="gramStart"/>
      <w:r>
        <w:rPr>
          <w:rFonts w:ascii="Lucida Console" w:hAnsi="Lucida Console" w:cs="Lucida Console"/>
          <w:sz w:val="18"/>
          <w:szCs w:val="18"/>
        </w:rPr>
        <w:t>user.email</w:t>
      </w:r>
      <w:proofErr w:type="gramEnd"/>
      <w:r>
        <w:rPr>
          <w:rFonts w:ascii="Lucida Console" w:hAnsi="Lucida Console" w:cs="Lucida Console"/>
          <w:sz w:val="18"/>
          <w:szCs w:val="18"/>
        </w:rPr>
        <w:t>"gw14islamrishan@glow.sch.uk"</w:t>
      </w:r>
    </w:p>
    <w:p w14:paraId="6AEC281B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rror: unknown option `user.emailgw14islamrishan@glow.sch.uk'</w:t>
      </w:r>
    </w:p>
    <w:p w14:paraId="00CB71D9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sage: git config [&lt;options&gt;]</w:t>
      </w:r>
    </w:p>
    <w:p w14:paraId="17DB43D0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1C53BF5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fig file location</w:t>
      </w:r>
    </w:p>
    <w:p w14:paraId="169A1098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global              use global config file</w:t>
      </w:r>
    </w:p>
    <w:p w14:paraId="2F7B4646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 --system              use system config file</w:t>
      </w:r>
    </w:p>
    <w:p w14:paraId="2743C7F8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local               use repository config file</w:t>
      </w:r>
    </w:p>
    <w:p w14:paraId="6E5B3514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</w:t>
      </w:r>
      <w:proofErr w:type="spellStart"/>
      <w:r>
        <w:rPr>
          <w:rFonts w:ascii="Lucida Console" w:hAnsi="Lucida Console" w:cs="Lucida Console"/>
          <w:sz w:val="18"/>
          <w:szCs w:val="18"/>
        </w:rPr>
        <w:t>worktre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      use per-</w:t>
      </w:r>
      <w:proofErr w:type="spellStart"/>
      <w:r>
        <w:rPr>
          <w:rFonts w:ascii="Lucida Console" w:hAnsi="Lucida Console" w:cs="Lucida Console"/>
          <w:sz w:val="18"/>
          <w:szCs w:val="18"/>
        </w:rPr>
        <w:t>worktre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nfig file</w:t>
      </w:r>
    </w:p>
    <w:p w14:paraId="3C10451D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f, --file &lt;file&gt;     use given config file</w:t>
      </w:r>
    </w:p>
    <w:p w14:paraId="57384552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blob &lt;blob-id&gt;      read config from given blob object</w:t>
      </w:r>
    </w:p>
    <w:p w14:paraId="24C84830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2861468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ction</w:t>
      </w:r>
    </w:p>
    <w:p w14:paraId="5CC9B1BF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get 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ge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value: name [value-pattern]</w:t>
      </w:r>
    </w:p>
    <w:p w14:paraId="40B4CFAB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get-all             get all values: key [value-pattern]</w:t>
      </w:r>
    </w:p>
    <w:p w14:paraId="738FA072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get-</w:t>
      </w:r>
      <w:proofErr w:type="spellStart"/>
      <w:r>
        <w:rPr>
          <w:rFonts w:ascii="Lucida Console" w:hAnsi="Lucida Console" w:cs="Lucida Console"/>
          <w:sz w:val="18"/>
          <w:szCs w:val="18"/>
        </w:rPr>
        <w:t>regexp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    get values for </w:t>
      </w:r>
      <w:proofErr w:type="spellStart"/>
      <w:r>
        <w:rPr>
          <w:rFonts w:ascii="Lucida Console" w:hAnsi="Lucida Console" w:cs="Lucida Console"/>
          <w:sz w:val="18"/>
          <w:szCs w:val="18"/>
        </w:rPr>
        <w:t>regexp</w:t>
      </w:r>
      <w:proofErr w:type="spellEnd"/>
      <w:r>
        <w:rPr>
          <w:rFonts w:ascii="Lucida Console" w:hAnsi="Lucida Console" w:cs="Lucida Console"/>
          <w:sz w:val="18"/>
          <w:szCs w:val="18"/>
        </w:rPr>
        <w:t>: name-regex [value-pattern]</w:t>
      </w:r>
    </w:p>
    <w:p w14:paraId="680B20A2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get-</w:t>
      </w:r>
      <w:proofErr w:type="spellStart"/>
      <w:r>
        <w:rPr>
          <w:rFonts w:ascii="Lucida Console" w:hAnsi="Lucida Console" w:cs="Lucida Console"/>
          <w:sz w:val="18"/>
          <w:szCs w:val="18"/>
        </w:rPr>
        <w:t>urlmat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  get value specific for the URL: section</w:t>
      </w:r>
      <w:proofErr w:type="gramStart"/>
      <w:r>
        <w:rPr>
          <w:rFonts w:ascii="Lucida Console" w:hAnsi="Lucida Console" w:cs="Lucida Console"/>
          <w:sz w:val="18"/>
          <w:szCs w:val="18"/>
        </w:rPr>
        <w:t>[.var</w:t>
      </w:r>
      <w:proofErr w:type="gramEnd"/>
      <w:r>
        <w:rPr>
          <w:rFonts w:ascii="Lucida Console" w:hAnsi="Lucida Console" w:cs="Lucida Console"/>
          <w:sz w:val="18"/>
          <w:szCs w:val="18"/>
        </w:rPr>
        <w:t>] URL</w:t>
      </w:r>
    </w:p>
    <w:p w14:paraId="0DEFE45C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replace-all         replace all matching variables: name value [value-pattern]</w:t>
      </w:r>
    </w:p>
    <w:p w14:paraId="47185A6A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add 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ad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 new variable: name value</w:t>
      </w:r>
    </w:p>
    <w:p w14:paraId="0C5168CE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unset               remove a variable: name [value-pattern]</w:t>
      </w:r>
    </w:p>
    <w:p w14:paraId="2A2E6793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unset-all           remove all matches: name [value-pattern]</w:t>
      </w:r>
    </w:p>
    <w:p w14:paraId="514849D8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rename-section      rename section: old-name new-name</w:t>
      </w:r>
    </w:p>
    <w:p w14:paraId="5D45BC55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remove-section      remove a section: name</w:t>
      </w:r>
    </w:p>
    <w:p w14:paraId="5756F30D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l, --list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lis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ll</w:t>
      </w:r>
    </w:p>
    <w:p w14:paraId="3DB72253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fixed-value         use string equality when comparing values to 'value-pattern'</w:t>
      </w:r>
    </w:p>
    <w:p w14:paraId="35AC9382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e, --edit            open an editor</w:t>
      </w:r>
    </w:p>
    <w:p w14:paraId="38A3B566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get-</w:t>
      </w:r>
      <w:proofErr w:type="spellStart"/>
      <w:r>
        <w:rPr>
          <w:rFonts w:ascii="Lucida Console" w:hAnsi="Lucida Console" w:cs="Lucida Console"/>
          <w:sz w:val="18"/>
          <w:szCs w:val="18"/>
        </w:rPr>
        <w:t>col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     find the </w:t>
      </w:r>
      <w:proofErr w:type="spellStart"/>
      <w:r>
        <w:rPr>
          <w:rFonts w:ascii="Lucida Console" w:hAnsi="Lucida Console" w:cs="Lucida Console"/>
          <w:sz w:val="18"/>
          <w:szCs w:val="18"/>
        </w:rPr>
        <w:t>col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nfigured: slot [default]</w:t>
      </w:r>
    </w:p>
    <w:p w14:paraId="7B72D55B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get-</w:t>
      </w:r>
      <w:proofErr w:type="spellStart"/>
      <w:r>
        <w:rPr>
          <w:rFonts w:ascii="Lucida Console" w:hAnsi="Lucida Console" w:cs="Lucida Console"/>
          <w:sz w:val="18"/>
          <w:szCs w:val="18"/>
        </w:rPr>
        <w:t>colorboo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 find the </w:t>
      </w:r>
      <w:proofErr w:type="spellStart"/>
      <w:r>
        <w:rPr>
          <w:rFonts w:ascii="Lucida Console" w:hAnsi="Lucida Console" w:cs="Lucida Console"/>
          <w:sz w:val="18"/>
          <w:szCs w:val="18"/>
        </w:rPr>
        <w:t>col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setting: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slot [</w:t>
      </w:r>
      <w:proofErr w:type="spellStart"/>
      <w:r>
        <w:rPr>
          <w:rFonts w:ascii="Lucida Console" w:hAnsi="Lucida Console" w:cs="Lucida Console"/>
          <w:sz w:val="18"/>
          <w:szCs w:val="18"/>
        </w:rPr>
        <w:t>stdout</w:t>
      </w:r>
      <w:proofErr w:type="spellEnd"/>
      <w:r>
        <w:rPr>
          <w:rFonts w:ascii="Lucida Console" w:hAnsi="Lucida Console" w:cs="Lucida Console"/>
          <w:sz w:val="18"/>
          <w:szCs w:val="18"/>
        </w:rPr>
        <w:t>-is-</w:t>
      </w:r>
      <w:proofErr w:type="spellStart"/>
      <w:r>
        <w:rPr>
          <w:rFonts w:ascii="Lucida Console" w:hAnsi="Lucida Console" w:cs="Lucida Console"/>
          <w:sz w:val="18"/>
          <w:szCs w:val="18"/>
        </w:rPr>
        <w:t>tty</w:t>
      </w:r>
      <w:proofErr w:type="spellEnd"/>
      <w:r>
        <w:rPr>
          <w:rFonts w:ascii="Lucida Console" w:hAnsi="Lucida Console" w:cs="Lucida Console"/>
          <w:sz w:val="18"/>
          <w:szCs w:val="18"/>
        </w:rPr>
        <w:t>]</w:t>
      </w:r>
    </w:p>
    <w:p w14:paraId="7F6FF2F3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4C84DE4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ype</w:t>
      </w:r>
    </w:p>
    <w:p w14:paraId="1360CFD0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t, --type &lt;&gt;         value is given this type</w:t>
      </w:r>
    </w:p>
    <w:p w14:paraId="041129F2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</w:t>
      </w:r>
      <w:proofErr w:type="spellStart"/>
      <w:r>
        <w:rPr>
          <w:rFonts w:ascii="Lucida Console" w:hAnsi="Lucida Console" w:cs="Lucida Console"/>
          <w:sz w:val="18"/>
          <w:szCs w:val="18"/>
        </w:rPr>
        <w:t>boo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          value is "true" or "false"</w:t>
      </w:r>
    </w:p>
    <w:p w14:paraId="2182D20D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int                 value is decimal number</w:t>
      </w:r>
    </w:p>
    <w:p w14:paraId="32C10BD9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bool-or-int         value is --bool or --int</w:t>
      </w:r>
    </w:p>
    <w:p w14:paraId="32F0567B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bool-or-str         value is --bool or string</w:t>
      </w:r>
    </w:p>
    <w:p w14:paraId="49326D92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path                value is a path (file or directory name)</w:t>
      </w:r>
    </w:p>
    <w:p w14:paraId="2EA25F6B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expiry-date         value is an expiry date</w:t>
      </w:r>
    </w:p>
    <w:p w14:paraId="26335C7F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B7038B3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ther</w:t>
      </w:r>
    </w:p>
    <w:p w14:paraId="3B3BE639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z, --null            terminate values with NUL byte</w:t>
      </w:r>
    </w:p>
    <w:p w14:paraId="03FBDF38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name-only           show variable names only</w:t>
      </w:r>
    </w:p>
    <w:p w14:paraId="70AF17E5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includes            respect include directives on lookup</w:t>
      </w:r>
    </w:p>
    <w:p w14:paraId="0834A102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show-origin         show origin of config (file, standard input, blob, command line)</w:t>
      </w:r>
    </w:p>
    <w:p w14:paraId="66118418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show-scope          show scope of config (</w:t>
      </w:r>
      <w:proofErr w:type="spellStart"/>
      <w:r>
        <w:rPr>
          <w:rFonts w:ascii="Lucida Console" w:hAnsi="Lucida Console" w:cs="Lucida Console"/>
          <w:sz w:val="18"/>
          <w:szCs w:val="18"/>
        </w:rPr>
        <w:t>worktree</w:t>
      </w:r>
      <w:proofErr w:type="spellEnd"/>
      <w:r>
        <w:rPr>
          <w:rFonts w:ascii="Lucida Console" w:hAnsi="Lucida Console" w:cs="Lucida Console"/>
          <w:sz w:val="18"/>
          <w:szCs w:val="18"/>
        </w:rPr>
        <w:t>, local, global, system, command)</w:t>
      </w:r>
    </w:p>
    <w:p w14:paraId="490579AA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default &lt;value&gt;     with --get, use default value when missing entry</w:t>
      </w:r>
    </w:p>
    <w:p w14:paraId="72194CA4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F9E2045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048D81A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0597198B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user.name"201909"</w:t>
      </w:r>
    </w:p>
    <w:p w14:paraId="10BB908A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rror: unknown option `user.name201909'</w:t>
      </w:r>
    </w:p>
    <w:p w14:paraId="06A4B1F9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sage: git config [&lt;options&gt;]</w:t>
      </w:r>
    </w:p>
    <w:p w14:paraId="774C54B7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65ADBF7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fig file location</w:t>
      </w:r>
    </w:p>
    <w:p w14:paraId="26B56F1E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global              use global config file</w:t>
      </w:r>
    </w:p>
    <w:p w14:paraId="1974AA51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system              use system config file</w:t>
      </w:r>
    </w:p>
    <w:p w14:paraId="2BB6A5CA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local               use repository config file</w:t>
      </w:r>
    </w:p>
    <w:p w14:paraId="19031159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</w:t>
      </w:r>
      <w:proofErr w:type="spellStart"/>
      <w:r>
        <w:rPr>
          <w:rFonts w:ascii="Lucida Console" w:hAnsi="Lucida Console" w:cs="Lucida Console"/>
          <w:sz w:val="18"/>
          <w:szCs w:val="18"/>
        </w:rPr>
        <w:t>worktre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      use per-</w:t>
      </w:r>
      <w:proofErr w:type="spellStart"/>
      <w:r>
        <w:rPr>
          <w:rFonts w:ascii="Lucida Console" w:hAnsi="Lucida Console" w:cs="Lucida Console"/>
          <w:sz w:val="18"/>
          <w:szCs w:val="18"/>
        </w:rPr>
        <w:t>worktre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nfig file</w:t>
      </w:r>
    </w:p>
    <w:p w14:paraId="25BD4A71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f, --file &lt;file&gt;     use given config file</w:t>
      </w:r>
    </w:p>
    <w:p w14:paraId="69DD92FC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blob &lt;blob-id&gt;      read config from given blob object</w:t>
      </w:r>
    </w:p>
    <w:p w14:paraId="745CC7C1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6681AC5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ction</w:t>
      </w:r>
    </w:p>
    <w:p w14:paraId="02D7C186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get 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ge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value: name [value-pattern]</w:t>
      </w:r>
    </w:p>
    <w:p w14:paraId="2A27EFDF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get-all             get all values: key [value-pattern]</w:t>
      </w:r>
    </w:p>
    <w:p w14:paraId="592A0EB6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get-</w:t>
      </w:r>
      <w:proofErr w:type="spellStart"/>
      <w:r>
        <w:rPr>
          <w:rFonts w:ascii="Lucida Console" w:hAnsi="Lucida Console" w:cs="Lucida Console"/>
          <w:sz w:val="18"/>
          <w:szCs w:val="18"/>
        </w:rPr>
        <w:t>regexp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    get values for </w:t>
      </w:r>
      <w:proofErr w:type="spellStart"/>
      <w:r>
        <w:rPr>
          <w:rFonts w:ascii="Lucida Console" w:hAnsi="Lucida Console" w:cs="Lucida Console"/>
          <w:sz w:val="18"/>
          <w:szCs w:val="18"/>
        </w:rPr>
        <w:t>regexp</w:t>
      </w:r>
      <w:proofErr w:type="spellEnd"/>
      <w:r>
        <w:rPr>
          <w:rFonts w:ascii="Lucida Console" w:hAnsi="Lucida Console" w:cs="Lucida Console"/>
          <w:sz w:val="18"/>
          <w:szCs w:val="18"/>
        </w:rPr>
        <w:t>: name-regex [value-pattern]</w:t>
      </w:r>
    </w:p>
    <w:p w14:paraId="3D833EA6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get-</w:t>
      </w:r>
      <w:proofErr w:type="spellStart"/>
      <w:r>
        <w:rPr>
          <w:rFonts w:ascii="Lucida Console" w:hAnsi="Lucida Console" w:cs="Lucida Console"/>
          <w:sz w:val="18"/>
          <w:szCs w:val="18"/>
        </w:rPr>
        <w:t>urlmat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  get value specific for the URL: section</w:t>
      </w:r>
      <w:proofErr w:type="gramStart"/>
      <w:r>
        <w:rPr>
          <w:rFonts w:ascii="Lucida Console" w:hAnsi="Lucida Console" w:cs="Lucida Console"/>
          <w:sz w:val="18"/>
          <w:szCs w:val="18"/>
        </w:rPr>
        <w:t>[.var</w:t>
      </w:r>
      <w:proofErr w:type="gramEnd"/>
      <w:r>
        <w:rPr>
          <w:rFonts w:ascii="Lucida Console" w:hAnsi="Lucida Console" w:cs="Lucida Console"/>
          <w:sz w:val="18"/>
          <w:szCs w:val="18"/>
        </w:rPr>
        <w:t>] URL</w:t>
      </w:r>
    </w:p>
    <w:p w14:paraId="6F073AAC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replace-all         replace all matching variables: name value [value-pattern]</w:t>
      </w:r>
    </w:p>
    <w:p w14:paraId="0362C68F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add 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ad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 new variable: name value</w:t>
      </w:r>
    </w:p>
    <w:p w14:paraId="7F6808FA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unset               remove a variable: name [value-pattern]</w:t>
      </w:r>
    </w:p>
    <w:p w14:paraId="552D6564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unset-all           remove all matches: name [value-pattern]</w:t>
      </w:r>
    </w:p>
    <w:p w14:paraId="49978FDC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rename-section      rename section: old-name new-name</w:t>
      </w:r>
    </w:p>
    <w:p w14:paraId="5676BF4A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remove-section      remove a section: name</w:t>
      </w:r>
    </w:p>
    <w:p w14:paraId="249567F4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l, --list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lis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ll</w:t>
      </w:r>
    </w:p>
    <w:p w14:paraId="12C1CEF7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fixed-value         use string equality when comparing values to 'value-pattern'</w:t>
      </w:r>
    </w:p>
    <w:p w14:paraId="302D8C9C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e, --edit            open an editor</w:t>
      </w:r>
    </w:p>
    <w:p w14:paraId="5E77FCF5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get-</w:t>
      </w:r>
      <w:proofErr w:type="spellStart"/>
      <w:r>
        <w:rPr>
          <w:rFonts w:ascii="Lucida Console" w:hAnsi="Lucida Console" w:cs="Lucida Console"/>
          <w:sz w:val="18"/>
          <w:szCs w:val="18"/>
        </w:rPr>
        <w:t>col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     find the </w:t>
      </w:r>
      <w:proofErr w:type="spellStart"/>
      <w:r>
        <w:rPr>
          <w:rFonts w:ascii="Lucida Console" w:hAnsi="Lucida Console" w:cs="Lucida Console"/>
          <w:sz w:val="18"/>
          <w:szCs w:val="18"/>
        </w:rPr>
        <w:t>col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nfigured: slot [default]</w:t>
      </w:r>
    </w:p>
    <w:p w14:paraId="3C303D5D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get-</w:t>
      </w:r>
      <w:proofErr w:type="spellStart"/>
      <w:r>
        <w:rPr>
          <w:rFonts w:ascii="Lucida Console" w:hAnsi="Lucida Console" w:cs="Lucida Console"/>
          <w:sz w:val="18"/>
          <w:szCs w:val="18"/>
        </w:rPr>
        <w:t>colorboo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 find the </w:t>
      </w:r>
      <w:proofErr w:type="spellStart"/>
      <w:r>
        <w:rPr>
          <w:rFonts w:ascii="Lucida Console" w:hAnsi="Lucida Console" w:cs="Lucida Console"/>
          <w:sz w:val="18"/>
          <w:szCs w:val="18"/>
        </w:rPr>
        <w:t>col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setting: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slot [</w:t>
      </w:r>
      <w:proofErr w:type="spellStart"/>
      <w:r>
        <w:rPr>
          <w:rFonts w:ascii="Lucida Console" w:hAnsi="Lucida Console" w:cs="Lucida Console"/>
          <w:sz w:val="18"/>
          <w:szCs w:val="18"/>
        </w:rPr>
        <w:t>stdout</w:t>
      </w:r>
      <w:proofErr w:type="spellEnd"/>
      <w:r>
        <w:rPr>
          <w:rFonts w:ascii="Lucida Console" w:hAnsi="Lucida Console" w:cs="Lucida Console"/>
          <w:sz w:val="18"/>
          <w:szCs w:val="18"/>
        </w:rPr>
        <w:t>-is-</w:t>
      </w:r>
      <w:proofErr w:type="spellStart"/>
      <w:r>
        <w:rPr>
          <w:rFonts w:ascii="Lucida Console" w:hAnsi="Lucida Console" w:cs="Lucida Console"/>
          <w:sz w:val="18"/>
          <w:szCs w:val="18"/>
        </w:rPr>
        <w:t>tty</w:t>
      </w:r>
      <w:proofErr w:type="spellEnd"/>
      <w:r>
        <w:rPr>
          <w:rFonts w:ascii="Lucida Console" w:hAnsi="Lucida Console" w:cs="Lucida Console"/>
          <w:sz w:val="18"/>
          <w:szCs w:val="18"/>
        </w:rPr>
        <w:t>]</w:t>
      </w:r>
    </w:p>
    <w:p w14:paraId="21AEE404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D6E2F04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ype</w:t>
      </w:r>
    </w:p>
    <w:p w14:paraId="170E83D3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t, --type &lt;&gt;         value is given this type</w:t>
      </w:r>
    </w:p>
    <w:p w14:paraId="22E3E130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</w:t>
      </w:r>
      <w:proofErr w:type="spellStart"/>
      <w:r>
        <w:rPr>
          <w:rFonts w:ascii="Lucida Console" w:hAnsi="Lucida Console" w:cs="Lucida Console"/>
          <w:sz w:val="18"/>
          <w:szCs w:val="18"/>
        </w:rPr>
        <w:t>boo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          value is "true" or "false"</w:t>
      </w:r>
    </w:p>
    <w:p w14:paraId="1B42B65F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int                 value is decimal number</w:t>
      </w:r>
    </w:p>
    <w:p w14:paraId="695B1C5F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bool-or-int         value is --bool or --int</w:t>
      </w:r>
    </w:p>
    <w:p w14:paraId="675C5BC0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bool-or-str         value is --bool or string</w:t>
      </w:r>
    </w:p>
    <w:p w14:paraId="5D38BC86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path                value is a path (file or directory name)</w:t>
      </w:r>
    </w:p>
    <w:p w14:paraId="64A55079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expiry-date         value is an expiry date</w:t>
      </w:r>
    </w:p>
    <w:p w14:paraId="350D0C19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095E243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ther</w:t>
      </w:r>
    </w:p>
    <w:p w14:paraId="2116139C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z, --null            terminate values with NUL byte</w:t>
      </w:r>
    </w:p>
    <w:p w14:paraId="66FB1765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name-only           show variable names only</w:t>
      </w:r>
    </w:p>
    <w:p w14:paraId="49BD61B8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includes            respect include directives on lookup</w:t>
      </w:r>
    </w:p>
    <w:p w14:paraId="015ABC7E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show-origin         show origin of config (file, standard input, blob, command line)</w:t>
      </w:r>
    </w:p>
    <w:p w14:paraId="10FDEFCA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show-scope          show scope of config (</w:t>
      </w:r>
      <w:proofErr w:type="spellStart"/>
      <w:r>
        <w:rPr>
          <w:rFonts w:ascii="Lucida Console" w:hAnsi="Lucida Console" w:cs="Lucida Console"/>
          <w:sz w:val="18"/>
          <w:szCs w:val="18"/>
        </w:rPr>
        <w:t>worktree</w:t>
      </w:r>
      <w:proofErr w:type="spellEnd"/>
      <w:r>
        <w:rPr>
          <w:rFonts w:ascii="Lucida Console" w:hAnsi="Lucida Console" w:cs="Lucida Console"/>
          <w:sz w:val="18"/>
          <w:szCs w:val="18"/>
        </w:rPr>
        <w:t>, local, global, system, command)</w:t>
      </w:r>
    </w:p>
    <w:p w14:paraId="78E4CCD5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--default &lt;value&gt;     with --get, use default value when missing entry</w:t>
      </w:r>
    </w:p>
    <w:p w14:paraId="7C92F269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C6AA573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259F7A2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207DC6F0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commit -m "project67 about </w:t>
      </w:r>
      <w:proofErr w:type="spellStart"/>
      <w:r>
        <w:rPr>
          <w:rFonts w:ascii="Lucida Console" w:hAnsi="Lucida Console" w:cs="Lucida Console"/>
          <w:sz w:val="18"/>
          <w:szCs w:val="18"/>
        </w:rPr>
        <w:t>gitbash</w:t>
      </w:r>
      <w:proofErr w:type="spellEnd"/>
      <w:r>
        <w:rPr>
          <w:rFonts w:ascii="Lucida Console" w:hAnsi="Lucida Console" w:cs="Lucida Console"/>
          <w:sz w:val="18"/>
          <w:szCs w:val="18"/>
        </w:rPr>
        <w:t>"</w:t>
      </w:r>
    </w:p>
    <w:p w14:paraId="1445AACD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[master (root-commit) 0cab8dd] project67 about </w:t>
      </w:r>
      <w:proofErr w:type="spellStart"/>
      <w:r>
        <w:rPr>
          <w:rFonts w:ascii="Lucida Console" w:hAnsi="Lucida Console" w:cs="Lucida Console"/>
          <w:sz w:val="18"/>
          <w:szCs w:val="18"/>
        </w:rPr>
        <w:t>gitbash</w:t>
      </w:r>
      <w:proofErr w:type="spellEnd"/>
    </w:p>
    <w:p w14:paraId="4FB62422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5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199505E5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file.txt</w:t>
      </w:r>
    </w:p>
    <w:p w14:paraId="050FD7FE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BDDEEC9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1C1E61C0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 file.txt</w:t>
      </w:r>
    </w:p>
    <w:p w14:paraId="5498B63A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193A0BF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178A726A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</w:rPr>
        <w:t>init</w:t>
      </w:r>
      <w:proofErr w:type="spellEnd"/>
    </w:p>
    <w:p w14:paraId="35541ABC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initialized existing Git repository in C:/Users/islam/Desktop/module2/.git/</w:t>
      </w:r>
    </w:p>
    <w:p w14:paraId="7692758C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BB47CD9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0626722B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14:paraId="0BF68D4D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0C9786DC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14:paraId="2C1D6F21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update what will be committed)</w:t>
      </w:r>
    </w:p>
    <w:p w14:paraId="003D0A3A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restore &lt;file&gt;..." to discard changes in working directory)</w:t>
      </w:r>
    </w:p>
    <w:p w14:paraId="40BE0041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file.txt</w:t>
      </w:r>
    </w:p>
    <w:p w14:paraId="541C8565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14:paraId="65365C5D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14:paraId="71825278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14:paraId="2FA2BB02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sheets.txt</w:t>
      </w:r>
    </w:p>
    <w:p w14:paraId="10ED077B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14:paraId="7044C5A9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14:paraId="195FC548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A200964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0A14F794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add file.txt</w:t>
      </w:r>
    </w:p>
    <w:p w14:paraId="616AAFB9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file.txt.</w:t>
      </w:r>
    </w:p>
    <w:p w14:paraId="54E42692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4FA88B20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FEE2D89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3F558B41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14:paraId="4FCC1614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6377D275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to be committed:</w:t>
      </w:r>
    </w:p>
    <w:p w14:paraId="06D1C081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restore --staged &lt;file&gt;..." to </w:t>
      </w:r>
      <w:proofErr w:type="spellStart"/>
      <w:r>
        <w:rPr>
          <w:rFonts w:ascii="Lucida Console" w:hAnsi="Lucida Console" w:cs="Lucida Console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14:paraId="37D2BADA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modified:   file.txt</w:t>
      </w:r>
    </w:p>
    <w:p w14:paraId="2A571A8F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14:paraId="6AA29FDC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14:paraId="7BDBB8CC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14:paraId="374D704F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sheets.txt</w:t>
      </w:r>
    </w:p>
    <w:p w14:paraId="30DA4677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14:paraId="40CE0CCF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14:paraId="3BCE4946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73DDE7BB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commit</w:t>
      </w:r>
      <w:proofErr w:type="gramEnd"/>
    </w:p>
    <w:p w14:paraId="230FE0F4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borting commit due to empty commit message.</w:t>
      </w:r>
    </w:p>
    <w:p w14:paraId="3335B966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F163FD8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039C0762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next version"</w:t>
      </w:r>
    </w:p>
    <w:p w14:paraId="13D3D9C6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a230544] next version</w:t>
      </w:r>
    </w:p>
    <w:p w14:paraId="415649FC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1 file changed, 2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26612636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8039B0A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3D5FBC07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 file.txt</w:t>
      </w:r>
    </w:p>
    <w:p w14:paraId="1CBD39E1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2621E58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2932D2E3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14:paraId="1DD11BCB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7A23FF9A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14:paraId="5211B460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update what will be committed)</w:t>
      </w:r>
    </w:p>
    <w:p w14:paraId="0C41A36A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restore &lt;file&gt;..." to discard changes in working directory)</w:t>
      </w:r>
    </w:p>
    <w:p w14:paraId="4D26D97F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file.txt</w:t>
      </w:r>
    </w:p>
    <w:p w14:paraId="6672BB9F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14:paraId="5A949E79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14:paraId="12906E63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14:paraId="49E78B0E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sheets.txt</w:t>
      </w:r>
    </w:p>
    <w:p w14:paraId="52CE6FAD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14:paraId="549F26A6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14:paraId="789A903C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C9C3725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6FFC6F43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add file.txt</w:t>
      </w:r>
    </w:p>
    <w:p w14:paraId="424561F7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file.txt.</w:t>
      </w:r>
    </w:p>
    <w:p w14:paraId="7ACC07AF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004FC54E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F50F736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30289D19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diff</w:t>
      </w:r>
    </w:p>
    <w:p w14:paraId="211F9F0F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525B95F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234550D3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diff staged</w:t>
      </w:r>
    </w:p>
    <w:p w14:paraId="353A63ED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tal: ambiguous argument 'staged': unknown revision or path not in the working tree.</w:t>
      </w:r>
    </w:p>
    <w:p w14:paraId="1C185A8F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se '--' to separate paths from revisions, like this:</w:t>
      </w:r>
    </w:p>
    <w:p w14:paraId="6D56E328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'git &lt;command&gt; [&lt;revision&gt;...] -- [&lt;file&gt;...]'</w:t>
      </w:r>
    </w:p>
    <w:p w14:paraId="3955731D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E2DE37F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617D4F4F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diff stage</w:t>
      </w:r>
    </w:p>
    <w:p w14:paraId="1F58712D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tal: ambiguous argument 'stage': unknown revision or path not in the working tree.</w:t>
      </w:r>
    </w:p>
    <w:p w14:paraId="1EFA9F45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se '--' to separate paths from revisions, like this:</w:t>
      </w:r>
    </w:p>
    <w:p w14:paraId="0FBCDE54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'git &lt;command&gt; [&lt;revision&gt;...] -- [&lt;file&gt;...]'</w:t>
      </w:r>
    </w:p>
    <w:p w14:paraId="5BAA0233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4233585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75C904BB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pwd</w:t>
      </w:r>
      <w:proofErr w:type="spellEnd"/>
    </w:p>
    <w:p w14:paraId="3BC77CD5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/c/Users/</w:t>
      </w:r>
      <w:proofErr w:type="spellStart"/>
      <w:r>
        <w:rPr>
          <w:rFonts w:ascii="Lucida Console" w:hAnsi="Lucida Console" w:cs="Lucida Console"/>
          <w:sz w:val="18"/>
          <w:szCs w:val="18"/>
        </w:rPr>
        <w:t>islam</w:t>
      </w:r>
      <w:proofErr w:type="spellEnd"/>
      <w:r>
        <w:rPr>
          <w:rFonts w:ascii="Lucida Console" w:hAnsi="Lucida Console" w:cs="Lucida Console"/>
          <w:sz w:val="18"/>
          <w:szCs w:val="18"/>
        </w:rPr>
        <w:t>/desktop/module2</w:t>
      </w:r>
    </w:p>
    <w:p w14:paraId="6F0CDDCE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BA60D4A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0C58A7A1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</w:t>
      </w:r>
    </w:p>
    <w:p w14:paraId="40237380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a230544f27f97f07860be9a1bb5eaa7c1b585238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14:paraId="2B12CF31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hor: 201909 &lt;gw14islamrishan@glow.sch.uk&gt;</w:t>
      </w:r>
    </w:p>
    <w:p w14:paraId="0BA34E8A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Sat May 22 17:07:02 2021 +0100</w:t>
      </w:r>
    </w:p>
    <w:p w14:paraId="1308BF67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1A39FE5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next version</w:t>
      </w:r>
    </w:p>
    <w:p w14:paraId="0D39E6FE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15F46BD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0cab8dd0999e4a94c7a626a5b3fc18c7400c6e52</w:t>
      </w:r>
    </w:p>
    <w:p w14:paraId="3F29776F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hor: 201909 &lt;gw14islamrishan@glow.sch.uk&gt;</w:t>
      </w:r>
    </w:p>
    <w:p w14:paraId="34D7AEB3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Sat May 22 17:04:24 2021 +0100</w:t>
      </w:r>
    </w:p>
    <w:p w14:paraId="5155D202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4666D6B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project67 about </w:t>
      </w:r>
      <w:proofErr w:type="spellStart"/>
      <w:r>
        <w:rPr>
          <w:rFonts w:ascii="Lucida Console" w:hAnsi="Lucida Console" w:cs="Lucida Console"/>
          <w:sz w:val="18"/>
          <w:szCs w:val="18"/>
        </w:rPr>
        <w:t>gitbash</w:t>
      </w:r>
      <w:proofErr w:type="spellEnd"/>
    </w:p>
    <w:p w14:paraId="488081C7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4FF9C51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5D1C8DEA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heckout 0cab8</w:t>
      </w:r>
    </w:p>
    <w:p w14:paraId="2B7D3695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rror: Your local changes to the following files would be overwritten by checkout:</w:t>
      </w:r>
    </w:p>
    <w:p w14:paraId="7DA3AD2B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file.txt</w:t>
      </w:r>
    </w:p>
    <w:p w14:paraId="0B374FEC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lease commit your changes or stash them before you switch branches.</w:t>
      </w:r>
    </w:p>
    <w:p w14:paraId="6401C99A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borting</w:t>
      </w:r>
    </w:p>
    <w:p w14:paraId="33A013FB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F2B4167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5978CF41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diff staged</w:t>
      </w:r>
    </w:p>
    <w:p w14:paraId="0AB3CB5B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tal: ambiguous argument 'staged': unknown revision or path not in the working tree.</w:t>
      </w:r>
    </w:p>
    <w:p w14:paraId="2E8D1443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se '--' to separate paths from revisions, like this:</w:t>
      </w:r>
    </w:p>
    <w:p w14:paraId="754F1CA3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'git &lt;command&gt; [&lt;revision&gt;...] -- [&lt;file&gt;...]'</w:t>
      </w:r>
    </w:p>
    <w:p w14:paraId="770A924C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B9B5BD4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421EB559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add file.txt</w:t>
      </w:r>
    </w:p>
    <w:p w14:paraId="2F1FEF60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72EF9C2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6030770B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$  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'--' to separate paths from revisions, like this:</w:t>
      </w:r>
    </w:p>
    <w:p w14:paraId="3E53CCAB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diff stage</w:t>
      </w:r>
    </w:p>
    <w:p w14:paraId="2FDF96A3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'git &lt;command&gt; [&lt;revision&gt;...] -- [&lt;file&gt;...]'</w:t>
      </w:r>
    </w:p>
    <w:p w14:paraId="2FA2AEE0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F1BA20B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slam@LAPTOP-MG33IP9S MINGW64 ~/desktop/module2 (master)</w:t>
      </w:r>
    </w:p>
    <w:p w14:paraId="32242B3B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pwd</w:t>
      </w:r>
      <w:proofErr w:type="spellEnd"/>
    </w:p>
    <w:p w14:paraId="309B48DB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/c/Users/</w:t>
      </w:r>
      <w:proofErr w:type="spellStart"/>
      <w:r>
        <w:rPr>
          <w:rFonts w:ascii="Lucida Console" w:hAnsi="Lucida Console" w:cs="Lucida Console"/>
          <w:sz w:val="18"/>
          <w:szCs w:val="18"/>
        </w:rPr>
        <w:t>islam</w:t>
      </w:r>
      <w:proofErr w:type="spellEnd"/>
      <w:r>
        <w:rPr>
          <w:rFonts w:ascii="Lucida Console" w:hAnsi="Lucida Console" w:cs="Lucida Console"/>
          <w:sz w:val="18"/>
          <w:szCs w:val="18"/>
        </w:rPr>
        <w:t>/desktop/module2</w:t>
      </w:r>
    </w:p>
    <w:p w14:paraId="5046CBE7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7094EA9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slam@LAPTOP-MG33IP9S MINGW64 ~/desktop/module2 (master)</w:t>
      </w:r>
    </w:p>
    <w:p w14:paraId="4B1B78E5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</w:t>
      </w:r>
    </w:p>
    <w:p w14:paraId="77F9B850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mmit a230544f27f97f07860be9a1bb5eaa7c1b585238 (HEAD -&gt; master)</w:t>
      </w:r>
    </w:p>
    <w:p w14:paraId="4220CE12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hor: 201909 &lt;gw14islamrishan@glow.sch.uk&gt;</w:t>
      </w:r>
    </w:p>
    <w:p w14:paraId="7F8E6FDD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Sat May 22 17:07:02 2021 +0100</w:t>
      </w:r>
    </w:p>
    <w:p w14:paraId="16665DA2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022DC80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next version</w:t>
      </w:r>
    </w:p>
    <w:p w14:paraId="047213BD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76BE93E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mmit 0cab8dd0999e4a94c7a626a5b3fc18c7400c6e52</w:t>
      </w:r>
    </w:p>
    <w:p w14:paraId="71DFB01C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hor: 201909 &lt;gw14islamrishan@glow.sch.uk&gt;</w:t>
      </w:r>
    </w:p>
    <w:p w14:paraId="2D74120B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Sat May 22 17:04:24 2021 +0100</w:t>
      </w:r>
    </w:p>
    <w:p w14:paraId="58E4EAD0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1111DF4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project67 about </w:t>
      </w:r>
      <w:proofErr w:type="spellStart"/>
      <w:r>
        <w:rPr>
          <w:rFonts w:ascii="Lucida Console" w:hAnsi="Lucida Console" w:cs="Lucida Console"/>
          <w:sz w:val="18"/>
          <w:szCs w:val="18"/>
        </w:rPr>
        <w:t>gitbash</w:t>
      </w:r>
      <w:proofErr w:type="spellEnd"/>
    </w:p>
    <w:p w14:paraId="68B70529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04DE8D5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slam@LAPTOP-MG33IP9S MINGW64 ~/desktop/module2 (master)</w:t>
      </w:r>
    </w:p>
    <w:p w14:paraId="57EA25A5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heckout 0cab8</w:t>
      </w:r>
    </w:p>
    <w:p w14:paraId="4CB304DB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rror: Your local changes to the following files would be overwritten by checkout:</w:t>
      </w:r>
    </w:p>
    <w:p w14:paraId="0ACE1E34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file.txt</w:t>
      </w:r>
    </w:p>
    <w:p w14:paraId="20695FCC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lease commit your changes or stash them before you switch branches.</w:t>
      </w:r>
    </w:p>
    <w:p w14:paraId="058CE3B7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borting</w:t>
      </w:r>
    </w:p>
    <w:p w14:paraId="0908855A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6F08512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slam@LAPTOP-MG33IP9S MINGW64 ~/desktop/module2 (master)</w:t>
      </w:r>
    </w:p>
    <w:p w14:paraId="742DBFEE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diff staged</w:t>
      </w:r>
    </w:p>
    <w:p w14:paraId="1A28F6BD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tal: ambiguous argument 'staged': unknown revision or path not in the working tree.</w:t>
      </w:r>
    </w:p>
    <w:p w14:paraId="308E6C14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se '--' to separate paths from revisions, like this:</w:t>
      </w:r>
    </w:p>
    <w:p w14:paraId="62D516AD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'git &lt;command&gt; [&lt;revision&gt;...] -- [&lt;file&gt;...]'</w:t>
      </w:r>
    </w:p>
    <w:p w14:paraId="23D3DBC4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1A2BDC8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slam@LAPTOP-MG33IP9S MINGW64 ~/desktop/module2 (master)</w:t>
      </w:r>
    </w:p>
    <w:p w14:paraId="2B575163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add file.txt</w:t>
      </w:r>
    </w:p>
    <w:p w14:paraId="4FDA117D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tal: ambiguous argument 'stage': unknown revision or path not in the working tree.</w:t>
      </w:r>
    </w:p>
    <w:p w14:paraId="7BDDD008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se '--' to separate paths from revisions, like this:</w:t>
      </w:r>
    </w:p>
    <w:p w14:paraId="0782CB21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'git &lt;command&gt; [&lt;revision&gt;...] -- [&lt;file&gt;...]'</w:t>
      </w:r>
    </w:p>
    <w:p w14:paraId="3FB76D28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AE36BE6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01AF44A1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fatal: ambiguous argument 'stage': unknown revision or path not in the working tree.</w:t>
      </w:r>
    </w:p>
    <w:p w14:paraId="3BE88185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bash: </w:t>
      </w:r>
      <w:proofErr w:type="gramStart"/>
      <w:r>
        <w:rPr>
          <w:rFonts w:ascii="Lucida Console" w:hAnsi="Lucida Console" w:cs="Lucida Console"/>
          <w:sz w:val="18"/>
          <w:szCs w:val="18"/>
        </w:rPr>
        <w:t>fatal::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command not found</w:t>
      </w:r>
    </w:p>
    <w:p w14:paraId="61BDAB86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46A2D37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38556249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Use '--' to separate paths from revisions, like this:</w:t>
      </w:r>
    </w:p>
    <w:p w14:paraId="3EA8530D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ash: Use: command not found</w:t>
      </w:r>
    </w:p>
    <w:p w14:paraId="5A86ECF7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53DB85E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2BD6B28F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'git &lt;command&gt; [&lt;revision&gt;...] -- [&lt;file&gt;...]'</w:t>
      </w:r>
    </w:p>
    <w:p w14:paraId="668CEB91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ash: git &lt;command&gt; [&lt;revision&gt;...] -- [&lt;file&gt;...]: command not found</w:t>
      </w:r>
    </w:p>
    <w:p w14:paraId="47360ECA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FE2318C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2393C3B8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</w:t>
      </w:r>
    </w:p>
    <w:p w14:paraId="76C8270F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78F53A5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5088E20B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islam@LAPTOP-MG33IP9S MINGW64 ~/desktop/module2 (master)</w:t>
      </w:r>
    </w:p>
    <w:p w14:paraId="2E5498A3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bash: syntax error near unexpected token </w:t>
      </w:r>
      <w:proofErr w:type="gramStart"/>
      <w:r>
        <w:rPr>
          <w:rFonts w:ascii="Lucida Console" w:hAnsi="Lucida Console" w:cs="Lucida Console"/>
          <w:sz w:val="18"/>
          <w:szCs w:val="18"/>
        </w:rPr>
        <w:t>`(</w:t>
      </w:r>
      <w:proofErr w:type="gramEnd"/>
      <w:r>
        <w:rPr>
          <w:rFonts w:ascii="Lucida Console" w:hAnsi="Lucida Console" w:cs="Lucida Console"/>
          <w:sz w:val="18"/>
          <w:szCs w:val="18"/>
        </w:rPr>
        <w:t>'</w:t>
      </w:r>
    </w:p>
    <w:p w14:paraId="7E707A7B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C17B5A6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74A0699C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$ </w:t>
      </w:r>
      <w:proofErr w:type="spellStart"/>
      <w:r>
        <w:rPr>
          <w:rFonts w:ascii="Lucida Console" w:hAnsi="Lucida Console" w:cs="Lucida Console"/>
          <w:sz w:val="18"/>
          <w:szCs w:val="18"/>
        </w:rPr>
        <w:t>pwd</w:t>
      </w:r>
      <w:proofErr w:type="spellEnd"/>
    </w:p>
    <w:p w14:paraId="49006A60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ash: $: command not found</w:t>
      </w:r>
    </w:p>
    <w:p w14:paraId="2FFDC383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5423BE0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48FFDE8F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/c/Users/</w:t>
      </w:r>
      <w:proofErr w:type="spellStart"/>
      <w:r>
        <w:rPr>
          <w:rFonts w:ascii="Lucida Console" w:hAnsi="Lucida Console" w:cs="Lucida Console"/>
          <w:sz w:val="18"/>
          <w:szCs w:val="18"/>
        </w:rPr>
        <w:t>islam</w:t>
      </w:r>
      <w:proofErr w:type="spellEnd"/>
      <w:r>
        <w:rPr>
          <w:rFonts w:ascii="Lucida Console" w:hAnsi="Lucida Console" w:cs="Lucida Console"/>
          <w:sz w:val="18"/>
          <w:szCs w:val="18"/>
        </w:rPr>
        <w:t>/desktop/module2</w:t>
      </w:r>
    </w:p>
    <w:p w14:paraId="1B09FA27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ash: /c/Users/</w:t>
      </w:r>
      <w:proofErr w:type="spellStart"/>
      <w:r>
        <w:rPr>
          <w:rFonts w:ascii="Lucida Console" w:hAnsi="Lucida Console" w:cs="Lucida Console"/>
          <w:sz w:val="18"/>
          <w:szCs w:val="18"/>
        </w:rPr>
        <w:t>islam</w:t>
      </w:r>
      <w:proofErr w:type="spellEnd"/>
      <w:r>
        <w:rPr>
          <w:rFonts w:ascii="Lucida Console" w:hAnsi="Lucida Console" w:cs="Lucida Console"/>
          <w:sz w:val="18"/>
          <w:szCs w:val="18"/>
        </w:rPr>
        <w:t>/desktop/module2: Is a directory</w:t>
      </w:r>
    </w:p>
    <w:p w14:paraId="68CE7AB7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446A26F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34D26201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</w:t>
      </w:r>
    </w:p>
    <w:p w14:paraId="06068680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3629093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37513A75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islam@LAPTOP-MG33IP9S MINGW64 ~/desktop/module2 (master)</w:t>
      </w:r>
    </w:p>
    <w:p w14:paraId="423C794A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bash: syntax error near unexpected token </w:t>
      </w:r>
      <w:proofErr w:type="gramStart"/>
      <w:r>
        <w:rPr>
          <w:rFonts w:ascii="Lucida Console" w:hAnsi="Lucida Console" w:cs="Lucida Console"/>
          <w:sz w:val="18"/>
          <w:szCs w:val="18"/>
        </w:rPr>
        <w:t>`(</w:t>
      </w:r>
      <w:proofErr w:type="gramEnd"/>
      <w:r>
        <w:rPr>
          <w:rFonts w:ascii="Lucida Console" w:hAnsi="Lucida Console" w:cs="Lucida Console"/>
          <w:sz w:val="18"/>
          <w:szCs w:val="18"/>
        </w:rPr>
        <w:t>'</w:t>
      </w:r>
    </w:p>
    <w:p w14:paraId="2505DD1B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D002AC0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3A74EEB4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$ git log</w:t>
      </w:r>
    </w:p>
    <w:p w14:paraId="32F6390C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ash: $: command not found</w:t>
      </w:r>
    </w:p>
    <w:p w14:paraId="2AF74A0B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BE042D0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157015F5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ommit a230544f27f97f07860be9a1bb5eaa7c1b585238 (HEAD -&gt; master)</w:t>
      </w:r>
    </w:p>
    <w:p w14:paraId="08071D2B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bash: syntax error near unexpected token </w:t>
      </w:r>
      <w:proofErr w:type="gramStart"/>
      <w:r>
        <w:rPr>
          <w:rFonts w:ascii="Lucida Console" w:hAnsi="Lucida Console" w:cs="Lucida Console"/>
          <w:sz w:val="18"/>
          <w:szCs w:val="18"/>
        </w:rPr>
        <w:t>`(</w:t>
      </w:r>
      <w:proofErr w:type="gramEnd"/>
      <w:r>
        <w:rPr>
          <w:rFonts w:ascii="Lucida Console" w:hAnsi="Lucida Console" w:cs="Lucida Console"/>
          <w:sz w:val="18"/>
          <w:szCs w:val="18"/>
        </w:rPr>
        <w:t>'</w:t>
      </w:r>
    </w:p>
    <w:p w14:paraId="13F6A0D6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784FDA4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44037CDB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Author: 201909 &lt;gw14islamrishan@glow.sch.uk&gt;</w:t>
      </w:r>
    </w:p>
    <w:p w14:paraId="54D9B633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ash: syntax error near unexpected token `newline'</w:t>
      </w:r>
    </w:p>
    <w:p w14:paraId="3F2F97CC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FDF3BB6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52027D59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Date:   Sat May 22 17:07:02 2021 +0100</w:t>
      </w:r>
    </w:p>
    <w:p w14:paraId="448F9D11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bash: </w:t>
      </w:r>
      <w:proofErr w:type="gramStart"/>
      <w:r>
        <w:rPr>
          <w:rFonts w:ascii="Lucida Console" w:hAnsi="Lucida Console" w:cs="Lucida Console"/>
          <w:sz w:val="18"/>
          <w:szCs w:val="18"/>
        </w:rPr>
        <w:t>Date::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command not found</w:t>
      </w:r>
    </w:p>
    <w:p w14:paraId="548977EE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8CACEBC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5769E401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</w:t>
      </w:r>
    </w:p>
    <w:p w14:paraId="145CCECF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776A9E0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2E5FC593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    next version</w:t>
      </w:r>
    </w:p>
    <w:p w14:paraId="2B2B7205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ash: next: command not found</w:t>
      </w:r>
    </w:p>
    <w:p w14:paraId="3CC1E695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5B7C7E1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267BF634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</w:t>
      </w:r>
    </w:p>
    <w:p w14:paraId="7CA0FF48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76E578E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6F21B9BA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ommit 0cab8dd0999e4a94c7a626a5b3fc18c7400c6e52</w:t>
      </w:r>
    </w:p>
    <w:p w14:paraId="7BDEF7EC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ash: commit: command not found</w:t>
      </w:r>
    </w:p>
    <w:p w14:paraId="33DA138B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02C8A3F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57C0690E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Author: 201909 &lt;gw14islamrishan@glow.sch.uk&gt;</w:t>
      </w:r>
    </w:p>
    <w:p w14:paraId="0B8B1395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ash: syntax error near unexpected token `newline'</w:t>
      </w:r>
    </w:p>
    <w:p w14:paraId="717AF845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593514D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4FA2AF8B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Date:   Sat May 22 17:04:24 2021 +0100</w:t>
      </w:r>
    </w:p>
    <w:p w14:paraId="2F3546A8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bash: </w:t>
      </w:r>
      <w:proofErr w:type="gramStart"/>
      <w:r>
        <w:rPr>
          <w:rFonts w:ascii="Lucida Console" w:hAnsi="Lucida Console" w:cs="Lucida Console"/>
          <w:sz w:val="18"/>
          <w:szCs w:val="18"/>
        </w:rPr>
        <w:t>Date::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command not found</w:t>
      </w:r>
    </w:p>
    <w:p w14:paraId="29E468BC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A92B5A3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294EF0AE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</w:t>
      </w:r>
    </w:p>
    <w:p w14:paraId="5473FB1B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07527FC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298B949D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    project67 about </w:t>
      </w:r>
      <w:proofErr w:type="spellStart"/>
      <w:r>
        <w:rPr>
          <w:rFonts w:ascii="Lucida Console" w:hAnsi="Lucida Console" w:cs="Lucida Console"/>
          <w:sz w:val="18"/>
          <w:szCs w:val="18"/>
        </w:rPr>
        <w:t>gitbash</w:t>
      </w:r>
      <w:proofErr w:type="spellEnd"/>
    </w:p>
    <w:p w14:paraId="6AD10900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ash: project67: command not found</w:t>
      </w:r>
    </w:p>
    <w:p w14:paraId="705332A8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2CB3D9C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0A0756C7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</w:t>
      </w:r>
    </w:p>
    <w:p w14:paraId="5698C03F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D141451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465C42B0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islam@LAPTOP-MG33IP9S MINGW64 ~/desktop/module2 (master)</w:t>
      </w:r>
    </w:p>
    <w:p w14:paraId="5C773CEB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bash: syntax error near unexpected token </w:t>
      </w:r>
      <w:proofErr w:type="gramStart"/>
      <w:r>
        <w:rPr>
          <w:rFonts w:ascii="Lucida Console" w:hAnsi="Lucida Console" w:cs="Lucida Console"/>
          <w:sz w:val="18"/>
          <w:szCs w:val="18"/>
        </w:rPr>
        <w:t>`(</w:t>
      </w:r>
      <w:proofErr w:type="gramEnd"/>
      <w:r>
        <w:rPr>
          <w:rFonts w:ascii="Lucida Console" w:hAnsi="Lucida Console" w:cs="Lucida Console"/>
          <w:sz w:val="18"/>
          <w:szCs w:val="18"/>
        </w:rPr>
        <w:t>'</w:t>
      </w:r>
    </w:p>
    <w:p w14:paraId="6568DB2F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2AD95C9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5857EF39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$ git checkout 0cab8</w:t>
      </w:r>
    </w:p>
    <w:p w14:paraId="4081482F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ash: $: command not found</w:t>
      </w:r>
    </w:p>
    <w:p w14:paraId="3ABB01D3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341D1D2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7F1B3AC7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error: Your local changes to the following files would be overwritten by checkout:</w:t>
      </w:r>
    </w:p>
    <w:p w14:paraId="52AAEE29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bash: </w:t>
      </w:r>
      <w:proofErr w:type="gramStart"/>
      <w:r>
        <w:rPr>
          <w:rFonts w:ascii="Lucida Console" w:hAnsi="Lucida Console" w:cs="Lucida Console"/>
          <w:sz w:val="18"/>
          <w:szCs w:val="18"/>
        </w:rPr>
        <w:t>error::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command not found</w:t>
      </w:r>
    </w:p>
    <w:p w14:paraId="027F7D21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FF0137B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6828543D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        file.txt</w:t>
      </w:r>
    </w:p>
    <w:p w14:paraId="6E3490FB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ash: file.txt: command not found</w:t>
      </w:r>
    </w:p>
    <w:p w14:paraId="71AAF1CE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60B5928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3C682DF8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Please commit your changes or stash them before you switch branches.</w:t>
      </w:r>
    </w:p>
    <w:p w14:paraId="03B86627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ash: Please: command not found</w:t>
      </w:r>
    </w:p>
    <w:p w14:paraId="54339E97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B57D814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54094D35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Aborting</w:t>
      </w:r>
    </w:p>
    <w:p w14:paraId="03E3D136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ash: Aborting: command not found</w:t>
      </w:r>
    </w:p>
    <w:p w14:paraId="55DDA7C2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3799E96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5BC5A38D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</w:t>
      </w:r>
    </w:p>
    <w:p w14:paraId="482047DE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971DBDA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400C099F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islam@LAPTOP-MG33IP9S MINGW64 ~/desktop/module2 (master)</w:t>
      </w:r>
    </w:p>
    <w:p w14:paraId="28D9E0EB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bash: syntax error near unexpected token </w:t>
      </w:r>
      <w:proofErr w:type="gramStart"/>
      <w:r>
        <w:rPr>
          <w:rFonts w:ascii="Lucida Console" w:hAnsi="Lucida Console" w:cs="Lucida Console"/>
          <w:sz w:val="18"/>
          <w:szCs w:val="18"/>
        </w:rPr>
        <w:t>`(</w:t>
      </w:r>
      <w:proofErr w:type="gramEnd"/>
      <w:r>
        <w:rPr>
          <w:rFonts w:ascii="Lucida Console" w:hAnsi="Lucida Console" w:cs="Lucida Console"/>
          <w:sz w:val="18"/>
          <w:szCs w:val="18"/>
        </w:rPr>
        <w:t>'</w:t>
      </w:r>
    </w:p>
    <w:p w14:paraId="49966E23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B0C1B98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0A8B58C2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$ git diff staged</w:t>
      </w:r>
    </w:p>
    <w:p w14:paraId="1ED8C958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ash: $: command not found</w:t>
      </w:r>
    </w:p>
    <w:p w14:paraId="7DB0F7A7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919B4D6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3A3B3043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fatal: ambiguous argument 'staged': unknown revision or path not in the working tree.</w:t>
      </w:r>
    </w:p>
    <w:p w14:paraId="0BB74EDD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bash: </w:t>
      </w:r>
      <w:proofErr w:type="gramStart"/>
      <w:r>
        <w:rPr>
          <w:rFonts w:ascii="Lucida Console" w:hAnsi="Lucida Console" w:cs="Lucida Console"/>
          <w:sz w:val="18"/>
          <w:szCs w:val="18"/>
        </w:rPr>
        <w:t>fatal::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command not found</w:t>
      </w:r>
    </w:p>
    <w:p w14:paraId="12592391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0B63CC2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6A45921A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Use '--' to separate paths from revisions, like this:</w:t>
      </w:r>
    </w:p>
    <w:p w14:paraId="0A02CF0F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ash: Use: command not found</w:t>
      </w:r>
    </w:p>
    <w:p w14:paraId="28CE28B3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7FC21FD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6EB09AE8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'git &lt;command&gt; [&lt;revision&gt;...] -- [&lt;file&gt;...]'</w:t>
      </w:r>
    </w:p>
    <w:p w14:paraId="0833B8BC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ash: git &lt;command&gt; [&lt;revision&gt;...] -- [&lt;file&gt;...]: command not found</w:t>
      </w:r>
    </w:p>
    <w:p w14:paraId="4342C0EA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2EFA8D2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6F2C7BFE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</w:t>
      </w:r>
    </w:p>
    <w:p w14:paraId="189DBB48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626844E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3EAEABA8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islam@LAPTOP-MG33IP9S MINGW64 ~/desktop/module2 (master)</w:t>
      </w:r>
    </w:p>
    <w:p w14:paraId="4DFC27AB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bash: syntax error near unexpected token </w:t>
      </w:r>
      <w:proofErr w:type="gramStart"/>
      <w:r>
        <w:rPr>
          <w:rFonts w:ascii="Lucida Console" w:hAnsi="Lucida Console" w:cs="Lucida Console"/>
          <w:sz w:val="18"/>
          <w:szCs w:val="18"/>
        </w:rPr>
        <w:t>`(</w:t>
      </w:r>
      <w:proofErr w:type="gramEnd"/>
      <w:r>
        <w:rPr>
          <w:rFonts w:ascii="Lucida Console" w:hAnsi="Lucida Console" w:cs="Lucida Console"/>
          <w:sz w:val="18"/>
          <w:szCs w:val="18"/>
        </w:rPr>
        <w:t>'</w:t>
      </w:r>
    </w:p>
    <w:p w14:paraId="5D8AAA94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BBED957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53A4B5D2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$ git add file.txt</w:t>
      </w:r>
    </w:p>
    <w:p w14:paraId="70E0239C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ash: $: command not found</w:t>
      </w:r>
    </w:p>
    <w:p w14:paraId="61C30E35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304EEE2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3F4D0F98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add file.txt</w:t>
      </w:r>
    </w:p>
    <w:p w14:paraId="0A5C1C9A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AC20662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507B8730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config --global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user.email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"gw14islamrishan@glow.sch.uk"</w:t>
      </w:r>
    </w:p>
    <w:p w14:paraId="2DFE0F03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692A003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4211563A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user.name "201909"</w:t>
      </w:r>
    </w:p>
    <w:p w14:paraId="2E25BF52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92974DE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46755ECF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-m "you added a file in this software"</w:t>
      </w:r>
    </w:p>
    <w:p w14:paraId="1FC31646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: 'commit-m' is not a git command. See 'git --help'.</w:t>
      </w:r>
    </w:p>
    <w:p w14:paraId="1A3A4490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8650694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most similar command is</w:t>
      </w:r>
    </w:p>
    <w:p w14:paraId="66BA336E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commit-tree</w:t>
      </w:r>
    </w:p>
    <w:p w14:paraId="1053F0BC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F4713BE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64CD49BF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you added a file in this software"</w:t>
      </w:r>
    </w:p>
    <w:p w14:paraId="3293099E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7e8fae0] you added a file in this software</w:t>
      </w:r>
    </w:p>
    <w:p w14:paraId="4DE4B516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3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, 2 deletions(-)</w:t>
      </w:r>
    </w:p>
    <w:p w14:paraId="5A03D9CB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0C7218D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525F1223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14:paraId="2447A27B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6B311363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14:paraId="54C19A79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14:paraId="2250082C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sheets.txt</w:t>
      </w:r>
    </w:p>
    <w:p w14:paraId="73564F41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14:paraId="512B778F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added to commit but untracked files present (use "git add" to track)</w:t>
      </w:r>
    </w:p>
    <w:p w14:paraId="0B968809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8ED8801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3B8753D3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add file.txt</w:t>
      </w:r>
    </w:p>
    <w:p w14:paraId="51A787BD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30F3F72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1B01AD77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diff staged</w:t>
      </w:r>
    </w:p>
    <w:p w14:paraId="2A6878C9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tal: ambiguous argument 'staged': unknown revision or path not in the working tree.</w:t>
      </w:r>
    </w:p>
    <w:p w14:paraId="04EE8699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se '--' to separate paths from revisions, like this:</w:t>
      </w:r>
    </w:p>
    <w:p w14:paraId="4DAE4B50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'git &lt;command&gt; [&lt;revision&gt;...] -- [&lt;file&gt;...]'</w:t>
      </w:r>
    </w:p>
    <w:p w14:paraId="328C0A97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17F041E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40CDD4C1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diff</w:t>
      </w:r>
    </w:p>
    <w:p w14:paraId="3367D27F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1031892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5ED268FC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</w:t>
      </w:r>
    </w:p>
    <w:p w14:paraId="4912847B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7e8fae02810fe7d2afbd6ea2abeef822c6a1b82b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14:paraId="667142F7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hor: 201909 &lt;gw14islamrishan@glow.sch.uk&gt;</w:t>
      </w:r>
    </w:p>
    <w:p w14:paraId="2222E73B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Sat May 22 17:18:19 2021 +0100</w:t>
      </w:r>
    </w:p>
    <w:p w14:paraId="300D92AF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3C10BA9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you added a file in this software</w:t>
      </w:r>
    </w:p>
    <w:p w14:paraId="6FE8FBD4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811DF03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a230544f27f97f07860be9a1bb5eaa7c1b585238</w:t>
      </w:r>
    </w:p>
    <w:p w14:paraId="40A55E9D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hor: 201909 &lt;gw14islamrishan@glow.sch.uk&gt;</w:t>
      </w:r>
    </w:p>
    <w:p w14:paraId="232B95C9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Sat May 22 17:07:02 2021 +0100</w:t>
      </w:r>
    </w:p>
    <w:p w14:paraId="5A1E174F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F7122FD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next version</w:t>
      </w:r>
    </w:p>
    <w:p w14:paraId="42583653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D28F601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0cab8dd0999e4a94c7a626a5b3fc18c7400c6e52</w:t>
      </w:r>
    </w:p>
    <w:p w14:paraId="377254C3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hor: 201909 &lt;gw14islamrishan@glow.sch.uk&gt;</w:t>
      </w:r>
    </w:p>
    <w:p w14:paraId="382A92DC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Sat May 22 17:04:24 2021 +0100</w:t>
      </w:r>
    </w:p>
    <w:p w14:paraId="5450C97A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A4E3911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project67 about </w:t>
      </w:r>
      <w:proofErr w:type="spellStart"/>
      <w:r>
        <w:rPr>
          <w:rFonts w:ascii="Lucida Console" w:hAnsi="Lucida Console" w:cs="Lucida Console"/>
          <w:sz w:val="18"/>
          <w:szCs w:val="18"/>
        </w:rPr>
        <w:t>gitbash</w:t>
      </w:r>
      <w:proofErr w:type="spellEnd"/>
    </w:p>
    <w:p w14:paraId="65F022A8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86E6CEF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4F55E7DD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heckout 0cab8</w:t>
      </w:r>
    </w:p>
    <w:p w14:paraId="2DACD75D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e: switching to '0cab8'.</w:t>
      </w:r>
    </w:p>
    <w:p w14:paraId="5ACEC89A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9F2902A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 are in 'detached HEAD' state. You can look around, make experimental</w:t>
      </w:r>
    </w:p>
    <w:p w14:paraId="79917B63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and commit them, and you can discard any commits you make in this</w:t>
      </w:r>
    </w:p>
    <w:p w14:paraId="5D3786E4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tate without impacting any branches by switching back to a branch.</w:t>
      </w:r>
    </w:p>
    <w:p w14:paraId="363EB178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E2B1DDD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f you want to create a new branch to retain commits you create, you may</w:t>
      </w:r>
    </w:p>
    <w:p w14:paraId="772575E2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o so (now or later) by </w:t>
      </w:r>
      <w:proofErr w:type="gramStart"/>
      <w:r>
        <w:rPr>
          <w:rFonts w:ascii="Lucida Console" w:hAnsi="Lucida Console" w:cs="Lucida Console"/>
          <w:sz w:val="18"/>
          <w:szCs w:val="18"/>
        </w:rPr>
        <w:t>using -c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with the switch command. Example:</w:t>
      </w:r>
    </w:p>
    <w:p w14:paraId="73284DB1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C398366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git switch -c &lt;new-branch-name&gt;</w:t>
      </w:r>
    </w:p>
    <w:p w14:paraId="7572C2E2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EAB486B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r undo this operation with:</w:t>
      </w:r>
    </w:p>
    <w:p w14:paraId="1C061581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073A72B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git switch -</w:t>
      </w:r>
    </w:p>
    <w:p w14:paraId="5FE0E407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198BE5A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Turn off this advice by setting config variable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advice.detachedHead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to false</w:t>
      </w:r>
    </w:p>
    <w:p w14:paraId="6BCB6C6B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60B2A05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HEAD is now at 0cab8dd project67 about </w:t>
      </w:r>
      <w:proofErr w:type="spellStart"/>
      <w:r>
        <w:rPr>
          <w:rFonts w:ascii="Lucida Console" w:hAnsi="Lucida Console" w:cs="Lucida Console"/>
          <w:sz w:val="18"/>
          <w:szCs w:val="18"/>
        </w:rPr>
        <w:t>gitbash</w:t>
      </w:r>
      <w:proofErr w:type="spellEnd"/>
    </w:p>
    <w:p w14:paraId="25580A6A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D943D14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(0cab8dd...))</w:t>
      </w:r>
    </w:p>
    <w:p w14:paraId="7AF8076C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 file.txt</w:t>
      </w:r>
    </w:p>
    <w:p w14:paraId="1841AE4D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AC88163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(0cab8dd...))</w:t>
      </w:r>
    </w:p>
    <w:p w14:paraId="69187C64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branch "project67 v1"</w:t>
      </w:r>
    </w:p>
    <w:p w14:paraId="6B6908D4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tal: 'project67 v1' is not a valid branch name.</w:t>
      </w:r>
    </w:p>
    <w:p w14:paraId="37849A90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52A4F5D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(0cab8dd...))</w:t>
      </w:r>
    </w:p>
    <w:p w14:paraId="7333A6CE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branch "project 67"</w:t>
      </w:r>
    </w:p>
    <w:p w14:paraId="1F932F23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tal: 'project 67' is not a valid branch name.</w:t>
      </w:r>
    </w:p>
    <w:p w14:paraId="6C8426C2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4CFC089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(0cab8dd...))</w:t>
      </w:r>
    </w:p>
    <w:p w14:paraId="511A1C83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branch "file.txt"</w:t>
      </w:r>
    </w:p>
    <w:p w14:paraId="71C4B823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2D8FBCC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(0cab8dd...))</w:t>
      </w:r>
    </w:p>
    <w:p w14:paraId="794075EE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heckout master</w:t>
      </w:r>
    </w:p>
    <w:p w14:paraId="38F92DD6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rror: Your local changes to the following files would be overwritten by checkout:</w:t>
      </w:r>
    </w:p>
    <w:p w14:paraId="4A6046AE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file.txt</w:t>
      </w:r>
    </w:p>
    <w:p w14:paraId="6A84562D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lease commit your changes or stash them before you switch branches.</w:t>
      </w:r>
    </w:p>
    <w:p w14:paraId="71EAFBCC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borting</w:t>
      </w:r>
    </w:p>
    <w:p w14:paraId="5ECAC030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33BCDAD" w14:textId="77777777" w:rsidR="00D92427" w:rsidRDefault="00D92427" w:rsidP="00D924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lastRenderedPageBreak/>
        <w:t xml:space="preserve">islam@LAPTOP-MG33IP9S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module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(0cab8dd...))</w:t>
      </w:r>
    </w:p>
    <w:p w14:paraId="5576B3A6" w14:textId="77777777" w:rsidR="00217DC0" w:rsidRDefault="00D92427"/>
    <w:sectPr w:rsidR="00217DC0" w:rsidSect="00EE6FE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427"/>
    <w:rsid w:val="003F39BC"/>
    <w:rsid w:val="009409D0"/>
    <w:rsid w:val="00D9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7C3AF"/>
  <w15:chartTrackingRefBased/>
  <w15:docId w15:val="{A6C5822D-BA07-411F-92CE-A22BEE49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096E1-772F-43F0-AB50-C15193E9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41</Words>
  <Characters>16766</Characters>
  <Application>Microsoft Office Word</Application>
  <DocSecurity>0</DocSecurity>
  <Lines>139</Lines>
  <Paragraphs>39</Paragraphs>
  <ScaleCrop>false</ScaleCrop>
  <Company/>
  <LinksUpToDate>false</LinksUpToDate>
  <CharactersWithSpaces>1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ul Islam</dc:creator>
  <cp:keywords/>
  <dc:description/>
  <cp:lastModifiedBy>Ranaul Islam</cp:lastModifiedBy>
  <cp:revision>1</cp:revision>
  <dcterms:created xsi:type="dcterms:W3CDTF">2021-05-22T16:25:00Z</dcterms:created>
  <dcterms:modified xsi:type="dcterms:W3CDTF">2021-05-22T16:27:00Z</dcterms:modified>
</cp:coreProperties>
</file>